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6AC86" w14:textId="77777777" w:rsidR="00AB3F3F" w:rsidRPr="00AB3F3F" w:rsidRDefault="00512894" w:rsidP="00AB3F3F">
      <w:pPr>
        <w:jc w:val="center"/>
        <w:rPr>
          <w:rFonts w:ascii="Comic Sans MS" w:eastAsia="Times New Roman" w:hAnsi="Comic Sans MS" w:cs="Times New Roman"/>
          <w:b/>
          <w:bCs/>
          <w:sz w:val="32"/>
          <w:szCs w:val="32"/>
          <w:u w:val="single"/>
        </w:rPr>
      </w:pPr>
      <w:r>
        <w:rPr>
          <w:b/>
        </w:rPr>
        <w:t xml:space="preserve">            </w:t>
      </w:r>
      <w:r w:rsidR="00295B62">
        <w:rPr>
          <w:b/>
        </w:rPr>
        <w:t xml:space="preserve"> </w:t>
      </w:r>
      <w:r w:rsidR="00AB3F3F" w:rsidRPr="00AB3F3F">
        <w:rPr>
          <w:b/>
          <w:sz w:val="32"/>
          <w:szCs w:val="32"/>
          <w:u w:val="single"/>
        </w:rPr>
        <w:t xml:space="preserve">Shotley Kidzone -  </w:t>
      </w:r>
      <w:r w:rsidR="00AB3F3F" w:rsidRPr="00AB3F3F">
        <w:rPr>
          <w:rFonts w:ascii="Comic Sans MS" w:eastAsia="Times New Roman" w:hAnsi="Comic Sans MS" w:cs="Times New Roman"/>
          <w:b/>
          <w:bCs/>
          <w:sz w:val="32"/>
          <w:szCs w:val="32"/>
          <w:u w:val="single"/>
        </w:rPr>
        <w:t xml:space="preserve">Registration Form – </w:t>
      </w:r>
    </w:p>
    <w:p w14:paraId="6E12F2FC" w14:textId="270DD239" w:rsidR="000270ED" w:rsidRPr="00AB3F3F" w:rsidRDefault="00F04359" w:rsidP="00AB3F3F">
      <w:pPr>
        <w:jc w:val="center"/>
        <w:rPr>
          <w:rFonts w:ascii="Comic Sans MS" w:eastAsia="Times New Roman" w:hAnsi="Comic Sans MS" w:cs="Times New Roman"/>
          <w:b/>
          <w:bCs/>
          <w:sz w:val="32"/>
          <w:szCs w:val="32"/>
        </w:rPr>
      </w:pPr>
      <w:r w:rsidRPr="00AB3F3F">
        <w:rPr>
          <w:rFonts w:ascii="Comic Sans MS" w:eastAsia="Times New Roman" w:hAnsi="Comic Sans MS" w:cs="Times New Roman"/>
          <w:b/>
          <w:bCs/>
          <w:sz w:val="32"/>
          <w:szCs w:val="32"/>
          <w:u w:val="single"/>
        </w:rPr>
        <w:t>Wrap around care sessions</w:t>
      </w:r>
    </w:p>
    <w:p w14:paraId="6E12F2FD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b/>
          <w:bCs/>
          <w:sz w:val="20"/>
          <w:szCs w:val="20"/>
        </w:rPr>
      </w:pPr>
    </w:p>
    <w:p w14:paraId="4B8C28D9" w14:textId="057C0B61" w:rsidR="004528AF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Child’s Full Name……………………………….…………</w:t>
      </w:r>
      <w:r w:rsidR="004528AF">
        <w:rPr>
          <w:rFonts w:ascii="Comic Sans MS" w:eastAsia="Times New Roman" w:hAnsi="Comic Sans MS" w:cs="Times New Roman"/>
          <w:sz w:val="20"/>
          <w:szCs w:val="20"/>
        </w:rPr>
        <w:t xml:space="preserve">……………         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Sex. M/F  </w:t>
      </w:r>
      <w:r w:rsidR="004528AF">
        <w:rPr>
          <w:rFonts w:ascii="Comic Sans MS" w:eastAsia="Times New Roman" w:hAnsi="Comic Sans MS" w:cs="Times New Roman"/>
          <w:sz w:val="20"/>
          <w:szCs w:val="20"/>
        </w:rPr>
        <w:t xml:space="preserve">        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  Date of Birth…………….………</w:t>
      </w:r>
    </w:p>
    <w:p w14:paraId="573ABC66" w14:textId="77777777" w:rsidR="004528AF" w:rsidRDefault="004528AF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2FE" w14:textId="71260D27" w:rsid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Ethnicty…………………….……...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ab/>
      </w:r>
      <w:bookmarkStart w:id="0" w:name="_Hlk495484901"/>
      <w:r w:rsidR="004528AF">
        <w:rPr>
          <w:rFonts w:ascii="Comic Sans MS" w:eastAsia="Times New Roman" w:hAnsi="Comic Sans MS" w:cs="Times New Roman"/>
          <w:sz w:val="20"/>
          <w:szCs w:val="20"/>
        </w:rPr>
        <w:t>Religion ………………………………………….</w:t>
      </w:r>
      <w:bookmarkEnd w:id="0"/>
    </w:p>
    <w:p w14:paraId="6E12F2FF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ab/>
      </w:r>
      <w:r w:rsidRPr="000270ED">
        <w:rPr>
          <w:rFonts w:ascii="Comic Sans MS" w:eastAsia="Times New Roman" w:hAnsi="Comic Sans MS" w:cs="Times New Roman"/>
          <w:sz w:val="20"/>
          <w:szCs w:val="20"/>
        </w:rPr>
        <w:tab/>
        <w:t xml:space="preserve">                  </w:t>
      </w:r>
    </w:p>
    <w:p w14:paraId="6E12F300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Prefer name to be called…………………………………………………………………………………..</w:t>
      </w:r>
    </w:p>
    <w:p w14:paraId="6E12F301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02" w14:textId="4430B1D1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Parent</w:t>
      </w:r>
      <w:r w:rsidR="00A0160B">
        <w:rPr>
          <w:rFonts w:ascii="Comic Sans MS" w:eastAsia="Times New Roman" w:hAnsi="Comic Sans MS" w:cs="Times New Roman"/>
          <w:sz w:val="20"/>
          <w:szCs w:val="20"/>
        </w:rPr>
        <w:t>/Carer</w:t>
      </w:r>
      <w:r w:rsidR="008A0101">
        <w:rPr>
          <w:rFonts w:ascii="Comic Sans MS" w:eastAsia="Times New Roman" w:hAnsi="Comic Sans MS" w:cs="Times New Roman"/>
          <w:sz w:val="20"/>
          <w:szCs w:val="20"/>
        </w:rPr>
        <w:t xml:space="preserve"> 1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 name(s)………………….……………………………………</w:t>
      </w:r>
      <w:r w:rsidR="00A0160B">
        <w:rPr>
          <w:rFonts w:ascii="Comic Sans MS" w:eastAsia="Times New Roman" w:hAnsi="Comic Sans MS" w:cs="Times New Roman"/>
          <w:sz w:val="20"/>
          <w:szCs w:val="20"/>
        </w:rPr>
        <w:t>…………………………….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>……………………………………………………………</w:t>
      </w:r>
    </w:p>
    <w:p w14:paraId="6E12F303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04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Address ………………………………………………………………………………………………………………………………………………………………………..</w:t>
      </w:r>
    </w:p>
    <w:p w14:paraId="6E12F305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06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………………………………………………………………………………………..…………………………………………………………………………………………….</w:t>
      </w:r>
    </w:p>
    <w:p w14:paraId="6E12F307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08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Postcode………………….…………….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ab/>
        <w:t>Telephone No……………………………………………………………………………………………………….</w:t>
      </w:r>
    </w:p>
    <w:p w14:paraId="6E12F309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0A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Email address for correspondence ………………………………………………………………………………………………………………………..</w:t>
      </w:r>
    </w:p>
    <w:p w14:paraId="6E12F30B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0C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Details of any other person who has parental responsibility (please state if these are not to be contacted in emergency)</w:t>
      </w:r>
    </w:p>
    <w:p w14:paraId="6E12F30D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0E" w14:textId="77777777" w:rsidR="00A0160B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A0160B">
        <w:rPr>
          <w:rFonts w:ascii="Comic Sans MS" w:eastAsia="Times New Roman" w:hAnsi="Comic Sans MS" w:cs="Times New Roman"/>
          <w:sz w:val="20"/>
          <w:szCs w:val="20"/>
        </w:rPr>
        <w:t>…………………</w:t>
      </w:r>
    </w:p>
    <w:p w14:paraId="6E12F30F" w14:textId="77777777" w:rsidR="00A0160B" w:rsidRDefault="00A0160B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10" w14:textId="77777777" w:rsidR="000270ED" w:rsidRDefault="00A0160B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..</w:t>
      </w:r>
      <w:r w:rsidR="000270ED" w:rsidRPr="000270ED">
        <w:rPr>
          <w:rFonts w:ascii="Comic Sans MS" w:eastAsia="Times New Roman" w:hAnsi="Comic Sans MS" w:cs="Times New Roman"/>
          <w:sz w:val="20"/>
          <w:szCs w:val="20"/>
        </w:rPr>
        <w:t>.</w:t>
      </w:r>
    </w:p>
    <w:p w14:paraId="09AD0D1E" w14:textId="77777777" w:rsidR="0034397F" w:rsidRDefault="0034397F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7140FD9F" w14:textId="6C2F2FC2" w:rsidR="0034397F" w:rsidRDefault="0034397F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 xml:space="preserve">Parent/carer 2 (where applicable)  </w:t>
      </w:r>
    </w:p>
    <w:p w14:paraId="47763CEE" w14:textId="77777777" w:rsidR="0034397F" w:rsidRDefault="0034397F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2F88D6CA" w14:textId="67699E39" w:rsidR="000C4341" w:rsidRDefault="000C434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If parents are Separated/Divorced please give details below stating where correspondence should be sent for that person.</w:t>
      </w:r>
    </w:p>
    <w:p w14:paraId="63997BF0" w14:textId="77777777" w:rsidR="000C4341" w:rsidRDefault="000C434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47B33978" w14:textId="7440B3DC" w:rsidR="000C4341" w:rsidRDefault="000C434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Name</w:t>
      </w:r>
      <w:r w:rsidR="008A0101">
        <w:rPr>
          <w:rFonts w:ascii="Comic Sans MS" w:eastAsia="Times New Roman" w:hAnsi="Comic Sans MS" w:cs="Times New Roman"/>
          <w:sz w:val="20"/>
          <w:szCs w:val="20"/>
        </w:rPr>
        <w:t xml:space="preserve"> </w:t>
      </w:r>
      <w:r>
        <w:rPr>
          <w:rFonts w:ascii="Comic Sans MS" w:eastAsia="Times New Roman" w:hAnsi="Comic Sans MS" w:cs="Times New Roman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..</w:t>
      </w:r>
    </w:p>
    <w:p w14:paraId="109AD2D2" w14:textId="77777777" w:rsidR="000C4341" w:rsidRDefault="000C434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5EA0D9BD" w14:textId="47D3E147" w:rsidR="000C4341" w:rsidRDefault="000C434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Relation to child ………………………………………………………………………………………………………………………………………………………………..</w:t>
      </w:r>
    </w:p>
    <w:p w14:paraId="77530AD7" w14:textId="77777777" w:rsidR="000C4341" w:rsidRDefault="000C434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3622203F" w14:textId="77777777" w:rsidR="000C4341" w:rsidRDefault="000C434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Address 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3EAF0C" w14:textId="77777777" w:rsidR="000C4341" w:rsidRDefault="000C434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CCE3C6B" w14:textId="4FD55127" w:rsidR="000C4341" w:rsidRDefault="000C434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Telephone number and email address……………………………………………………………………………………………………………………………………….</w:t>
      </w:r>
    </w:p>
    <w:p w14:paraId="6E12F311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26A46E02" w14:textId="77777777" w:rsidR="00AB3F3F" w:rsidRDefault="00AB3F3F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12" w14:textId="2EF275F8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If we should need to contact somebody during the daytime and there is nobody at the above address, please indicate where we could try to reach parent(s), or other carer (e.g. relative/minder) in the order you wish them to be contacted in an emergency. (Name &amp; Number) At least </w:t>
      </w:r>
      <w:r w:rsidR="009A141C">
        <w:rPr>
          <w:rFonts w:ascii="Comic Sans MS" w:eastAsia="Times New Roman" w:hAnsi="Comic Sans MS" w:cs="Times New Roman"/>
          <w:sz w:val="20"/>
          <w:szCs w:val="20"/>
        </w:rPr>
        <w:t xml:space="preserve">Four 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>contact numbers are needed</w:t>
      </w:r>
      <w:r w:rsidR="009A141C">
        <w:rPr>
          <w:rFonts w:ascii="Comic Sans MS" w:eastAsia="Times New Roman" w:hAnsi="Comic Sans MS" w:cs="Times New Roman"/>
          <w:sz w:val="20"/>
          <w:szCs w:val="20"/>
        </w:rPr>
        <w:t xml:space="preserve"> where Possible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>.</w:t>
      </w:r>
    </w:p>
    <w:p w14:paraId="6E12F313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14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………………………………………………………………….……………………………………………………………………………………………………………………….</w:t>
      </w:r>
    </w:p>
    <w:p w14:paraId="6E12F315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16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…………………..………………………………………………………………………………………………………………………………………………………………………..</w:t>
      </w:r>
    </w:p>
    <w:p w14:paraId="6B341F5C" w14:textId="77777777" w:rsidR="008A0101" w:rsidRDefault="008A010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0B79FEFA" w14:textId="77777777" w:rsidR="008A0101" w:rsidRDefault="008A010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26CC6C09" w14:textId="77777777" w:rsidR="00AB3F3F" w:rsidRDefault="00AB3F3F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7C178FBE" w14:textId="77777777" w:rsidR="00AB3F3F" w:rsidRDefault="00AB3F3F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18" w14:textId="0B594E25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Name of person(s) authorised to collect child from the </w:t>
      </w:r>
      <w:r w:rsidR="00A0160B">
        <w:rPr>
          <w:rFonts w:ascii="Comic Sans MS" w:eastAsia="Times New Roman" w:hAnsi="Comic Sans MS" w:cs="Times New Roman"/>
          <w:sz w:val="20"/>
          <w:szCs w:val="20"/>
        </w:rPr>
        <w:t xml:space="preserve">setting 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>……………..…………………………</w:t>
      </w:r>
      <w:r w:rsidR="00A0160B">
        <w:rPr>
          <w:rFonts w:ascii="Comic Sans MS" w:eastAsia="Times New Roman" w:hAnsi="Comic Sans MS" w:cs="Times New Roman"/>
          <w:sz w:val="20"/>
          <w:szCs w:val="20"/>
        </w:rPr>
        <w:t>……….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>………………………..</w:t>
      </w:r>
    </w:p>
    <w:p w14:paraId="6E12F319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1A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…………..………………………………………………………………………………………………………………………………………………………………………………….</w:t>
      </w:r>
    </w:p>
    <w:p w14:paraId="0C74CACE" w14:textId="77777777" w:rsidR="008A0101" w:rsidRDefault="008A0101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1C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Name of child’s doctor…………………………………………….…Telephone No……………….………………………... </w:t>
      </w:r>
    </w:p>
    <w:p w14:paraId="6E12F31D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1E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Doctor’s address……………………………………………………………………………………………………………………………………………………………….</w:t>
      </w:r>
    </w:p>
    <w:p w14:paraId="6E12F31F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20" w14:textId="77777777" w:rsid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Name of child’s health visitor ………………………………….……………………………………………………………………………….</w:t>
      </w:r>
    </w:p>
    <w:p w14:paraId="16A465C6" w14:textId="592A678C" w:rsidR="009A141C" w:rsidRDefault="009A141C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21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26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Is your child allergic to anything?……………………………………………………………………………………………………………………</w:t>
      </w:r>
    </w:p>
    <w:p w14:paraId="6E12F327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28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Has your child any on-going health problems?……………………….…………………………………………………………………………….</w:t>
      </w:r>
    </w:p>
    <w:p w14:paraId="6E12F329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(</w:t>
      </w:r>
      <w:r w:rsidRPr="000270ED">
        <w:rPr>
          <w:rFonts w:ascii="Comic Sans MS" w:eastAsia="Times New Roman" w:hAnsi="Comic Sans MS" w:cs="Times New Roman"/>
          <w:b/>
          <w:bCs/>
          <w:sz w:val="20"/>
          <w:szCs w:val="20"/>
        </w:rPr>
        <w:t>Please complete a care plan)</w:t>
      </w:r>
    </w:p>
    <w:p w14:paraId="6E12F32A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2B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Any medication or treatment your child is having at present…………………………………………….…………..…………………….</w:t>
      </w:r>
    </w:p>
    <w:p w14:paraId="6E12F32C" w14:textId="77777777" w:rsid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470668DF" w14:textId="77777777" w:rsidR="009A141C" w:rsidRDefault="009A141C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Has your child been supported by any professionals such as family Support Worker, Social Worker/Children Centre. (If so please provide name and organisation)…………………………………………………………………………………………………….</w:t>
      </w:r>
    </w:p>
    <w:p w14:paraId="7AFABBD6" w14:textId="6F4E5F97" w:rsidR="009A141C" w:rsidRDefault="009A141C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2CB613BA" w14:textId="1980BA7B" w:rsidR="009A141C" w:rsidRDefault="009A141C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5B52FB54" w14:textId="77777777" w:rsidR="009A141C" w:rsidRPr="000270ED" w:rsidRDefault="009A141C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2D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Does your child have any particular needs/ special educational needs/ disabilities that we need to be aware? (Please name)</w:t>
      </w:r>
    </w:p>
    <w:p w14:paraId="6E12F32E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2F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………………………………………………………………………………..………………………………………………………………………………………..………………….</w:t>
      </w:r>
    </w:p>
    <w:p w14:paraId="6E12F330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31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32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b/>
          <w:bCs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Does your child have any religious requirements </w:t>
      </w:r>
      <w:r w:rsidRPr="000270ED">
        <w:rPr>
          <w:rFonts w:ascii="Comic Sans MS" w:eastAsia="Times New Roman" w:hAnsi="Comic Sans MS" w:cs="Times New Roman"/>
          <w:b/>
          <w:bCs/>
          <w:sz w:val="20"/>
          <w:szCs w:val="20"/>
        </w:rPr>
        <w:t>(Please name and discuss with staff)</w:t>
      </w:r>
    </w:p>
    <w:p w14:paraId="6E12F333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34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..………..…………..……..  </w:t>
      </w:r>
    </w:p>
    <w:p w14:paraId="6E12F335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36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Is there any other information that you would wish us to be aware of?</w:t>
      </w:r>
    </w:p>
    <w:p w14:paraId="6E12F337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38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…………………………………………………………………………………………….………………………………………………………………………………………………</w:t>
      </w:r>
    </w:p>
    <w:p w14:paraId="6E12F339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3A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Has any other agency or specialist professional been working to help your child? (Please name)</w:t>
      </w:r>
    </w:p>
    <w:p w14:paraId="6E12F33B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3C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……………………………………………………………………………………………….……………………………………………………………………………….</w:t>
      </w:r>
    </w:p>
    <w:p w14:paraId="6E12F33D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3F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42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Number of sessions required ………………………………………………………………………………………………………………….</w:t>
      </w:r>
    </w:p>
    <w:p w14:paraId="6E12F343" w14:textId="6FA1FD42" w:rsidR="000270ED" w:rsidRDefault="000270ED" w:rsidP="000270ED">
      <w:pPr>
        <w:spacing w:after="0" w:line="240" w:lineRule="auto"/>
        <w:jc w:val="center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Please </w:t>
      </w:r>
      <w:r w:rsidR="009A141C">
        <w:rPr>
          <w:rFonts w:ascii="Comic Sans MS" w:eastAsia="Times New Roman" w:hAnsi="Comic Sans MS" w:cs="Times New Roman"/>
          <w:sz w:val="20"/>
          <w:szCs w:val="20"/>
        </w:rPr>
        <w:t xml:space="preserve">state days and timings preferred. </w:t>
      </w:r>
    </w:p>
    <w:p w14:paraId="0B204273" w14:textId="77777777" w:rsidR="009A141C" w:rsidRPr="000270ED" w:rsidRDefault="009A141C" w:rsidP="000270ED">
      <w:pPr>
        <w:spacing w:after="0" w:line="240" w:lineRule="auto"/>
        <w:jc w:val="center"/>
        <w:rPr>
          <w:rFonts w:ascii="Comic Sans MS" w:eastAsia="Times New Roman" w:hAnsi="Comic Sans MS" w:cs="Times New Roman"/>
          <w:sz w:val="20"/>
          <w:szCs w:val="20"/>
        </w:rPr>
      </w:pPr>
    </w:p>
    <w:p w14:paraId="6E12F344" w14:textId="77777777" w:rsidR="000270ED" w:rsidRPr="000270ED" w:rsidRDefault="000270ED" w:rsidP="000270ED">
      <w:pPr>
        <w:spacing w:after="0" w:line="240" w:lineRule="auto"/>
        <w:jc w:val="center"/>
        <w:rPr>
          <w:rFonts w:ascii="Comic Sans MS" w:eastAsia="Times New Roman" w:hAnsi="Comic Sans MS" w:cs="Times New Roman"/>
          <w:sz w:val="20"/>
          <w:szCs w:val="20"/>
        </w:rPr>
      </w:pPr>
    </w:p>
    <w:p w14:paraId="2C4BCCFC" w14:textId="77777777" w:rsidR="00AB3F3F" w:rsidRDefault="00AB3F3F" w:rsidP="000270ED">
      <w:pPr>
        <w:spacing w:after="0" w:line="240" w:lineRule="auto"/>
        <w:jc w:val="center"/>
        <w:rPr>
          <w:rFonts w:ascii="Comic Sans MS" w:eastAsia="Times New Roman" w:hAnsi="Comic Sans MS" w:cs="Times New Roman"/>
          <w:sz w:val="20"/>
          <w:szCs w:val="20"/>
        </w:rPr>
      </w:pPr>
    </w:p>
    <w:p w14:paraId="6F3F8FE7" w14:textId="77777777" w:rsidR="00AB3F3F" w:rsidRDefault="00AB3F3F" w:rsidP="000270ED">
      <w:pPr>
        <w:spacing w:after="0" w:line="240" w:lineRule="auto"/>
        <w:jc w:val="center"/>
        <w:rPr>
          <w:rFonts w:ascii="Comic Sans MS" w:eastAsia="Times New Roman" w:hAnsi="Comic Sans MS" w:cs="Times New Roman"/>
          <w:sz w:val="20"/>
          <w:szCs w:val="20"/>
        </w:rPr>
      </w:pPr>
    </w:p>
    <w:p w14:paraId="03466445" w14:textId="77777777" w:rsidR="00AB3F3F" w:rsidRDefault="00AB3F3F" w:rsidP="000270ED">
      <w:pPr>
        <w:spacing w:after="0" w:line="240" w:lineRule="auto"/>
        <w:jc w:val="center"/>
        <w:rPr>
          <w:rFonts w:ascii="Comic Sans MS" w:eastAsia="Times New Roman" w:hAnsi="Comic Sans MS" w:cs="Times New Roman"/>
          <w:sz w:val="20"/>
          <w:szCs w:val="20"/>
        </w:rPr>
      </w:pPr>
    </w:p>
    <w:p w14:paraId="064DF291" w14:textId="77777777" w:rsidR="00AB3F3F" w:rsidRDefault="00AB3F3F" w:rsidP="000270ED">
      <w:pPr>
        <w:spacing w:after="0" w:line="240" w:lineRule="auto"/>
        <w:jc w:val="center"/>
        <w:rPr>
          <w:rFonts w:ascii="Comic Sans MS" w:eastAsia="Times New Roman" w:hAnsi="Comic Sans MS" w:cs="Times New Roman"/>
          <w:sz w:val="20"/>
          <w:szCs w:val="20"/>
        </w:rPr>
      </w:pPr>
    </w:p>
    <w:p w14:paraId="219A2CC3" w14:textId="77777777" w:rsidR="00AB3F3F" w:rsidRDefault="00AB3F3F" w:rsidP="000270ED">
      <w:pPr>
        <w:spacing w:after="0" w:line="240" w:lineRule="auto"/>
        <w:jc w:val="center"/>
        <w:rPr>
          <w:rFonts w:ascii="Comic Sans MS" w:eastAsia="Times New Roman" w:hAnsi="Comic Sans MS" w:cs="Times New Roman"/>
          <w:sz w:val="20"/>
          <w:szCs w:val="20"/>
        </w:rPr>
      </w:pPr>
    </w:p>
    <w:p w14:paraId="3DA75D49" w14:textId="77777777" w:rsidR="00AB3F3F" w:rsidRDefault="00AB3F3F" w:rsidP="000270ED">
      <w:pPr>
        <w:spacing w:after="0" w:line="240" w:lineRule="auto"/>
        <w:jc w:val="center"/>
        <w:rPr>
          <w:rFonts w:ascii="Comic Sans MS" w:eastAsia="Times New Roman" w:hAnsi="Comic Sans MS" w:cs="Times New Roman"/>
          <w:sz w:val="20"/>
          <w:szCs w:val="20"/>
        </w:rPr>
      </w:pPr>
    </w:p>
    <w:p w14:paraId="53481F10" w14:textId="77777777" w:rsidR="00AB3F3F" w:rsidRDefault="00AB3F3F" w:rsidP="000270ED">
      <w:pPr>
        <w:spacing w:after="0" w:line="240" w:lineRule="auto"/>
        <w:jc w:val="center"/>
        <w:rPr>
          <w:rFonts w:ascii="Comic Sans MS" w:eastAsia="Times New Roman" w:hAnsi="Comic Sans MS" w:cs="Times New Roman"/>
          <w:sz w:val="20"/>
          <w:szCs w:val="20"/>
        </w:rPr>
      </w:pPr>
    </w:p>
    <w:p w14:paraId="6E12F345" w14:textId="58B28293" w:rsidR="000270ED" w:rsidRDefault="000270ED" w:rsidP="000270ED">
      <w:pPr>
        <w:spacing w:after="0" w:line="240" w:lineRule="auto"/>
        <w:jc w:val="center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lastRenderedPageBreak/>
        <w:t>(Please delete)</w:t>
      </w:r>
    </w:p>
    <w:p w14:paraId="531F96F7" w14:textId="77FE2EB6" w:rsidR="00F41F5D" w:rsidRDefault="00F41F5D" w:rsidP="000270ED">
      <w:pPr>
        <w:spacing w:after="0" w:line="240" w:lineRule="auto"/>
        <w:jc w:val="center"/>
        <w:rPr>
          <w:rFonts w:ascii="Comic Sans MS" w:eastAsia="Times New Roman" w:hAnsi="Comic Sans MS" w:cs="Times New Roman"/>
          <w:sz w:val="20"/>
          <w:szCs w:val="20"/>
        </w:rPr>
      </w:pPr>
    </w:p>
    <w:p w14:paraId="61904D9B" w14:textId="77777777" w:rsidR="00F41F5D" w:rsidRPr="000270ED" w:rsidRDefault="00F41F5D" w:rsidP="000270ED">
      <w:pPr>
        <w:spacing w:after="0" w:line="240" w:lineRule="auto"/>
        <w:jc w:val="center"/>
        <w:rPr>
          <w:rFonts w:ascii="Comic Sans MS" w:eastAsia="Times New Roman" w:hAnsi="Comic Sans MS" w:cs="Times New Roman"/>
          <w:sz w:val="20"/>
          <w:szCs w:val="20"/>
        </w:rPr>
      </w:pPr>
    </w:p>
    <w:p w14:paraId="69481A70" w14:textId="77777777" w:rsidR="0034397F" w:rsidRDefault="0034397F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47" w14:textId="77777777" w:rsidR="000270ED" w:rsidRPr="000270ED" w:rsidRDefault="000270ED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I am/am not willing for the setting to contact other professionals about my child’s needs if appropriate.</w:t>
      </w:r>
    </w:p>
    <w:p w14:paraId="77FF5379" w14:textId="77777777" w:rsidR="0034397F" w:rsidRDefault="0034397F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4A" w14:textId="1E38FDD6" w:rsidR="000270ED" w:rsidRPr="000270ED" w:rsidRDefault="000270ED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I am/am not willing for my child to be photographed at activities at the </w:t>
      </w:r>
      <w:r w:rsidR="00F04359">
        <w:rPr>
          <w:rFonts w:ascii="Comic Sans MS" w:eastAsia="Times New Roman" w:hAnsi="Comic Sans MS" w:cs="Times New Roman"/>
          <w:sz w:val="20"/>
          <w:szCs w:val="20"/>
        </w:rPr>
        <w:t xml:space="preserve">setting </w:t>
      </w:r>
    </w:p>
    <w:p w14:paraId="6EB2E46A" w14:textId="77777777" w:rsidR="0034397F" w:rsidRDefault="0034397F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4B" w14:textId="16069D8B" w:rsidR="000270ED" w:rsidRPr="000270ED" w:rsidRDefault="000270ED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I am/am not willing for photos of my child to be added to Shotley Kidzone Website/</w:t>
      </w:r>
      <w:r w:rsidR="003B2E1D" w:rsidRPr="000270ED">
        <w:rPr>
          <w:rFonts w:ascii="Comic Sans MS" w:eastAsia="Times New Roman" w:hAnsi="Comic Sans MS" w:cs="Times New Roman"/>
          <w:sz w:val="20"/>
          <w:szCs w:val="20"/>
        </w:rPr>
        <w:t>Facebook</w:t>
      </w:r>
      <w:r w:rsidRPr="000270ED">
        <w:rPr>
          <w:rFonts w:ascii="Comic Sans MS" w:eastAsia="Times New Roman" w:hAnsi="Comic Sans MS" w:cs="Times New Roman"/>
          <w:sz w:val="20"/>
          <w:szCs w:val="20"/>
        </w:rPr>
        <w:t>.</w:t>
      </w:r>
    </w:p>
    <w:p w14:paraId="5D9EA31B" w14:textId="77777777" w:rsidR="0034397F" w:rsidRDefault="0034397F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4C" w14:textId="21B296AF" w:rsidR="000270ED" w:rsidRPr="00F04359" w:rsidRDefault="000270ED" w:rsidP="00F04359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  <w:r w:rsidRPr="00F04359">
        <w:rPr>
          <w:rFonts w:ascii="Comic Sans MS" w:eastAsia="Times New Roman" w:hAnsi="Comic Sans MS" w:cs="Times New Roman"/>
          <w:sz w:val="20"/>
          <w:szCs w:val="20"/>
        </w:rPr>
        <w:t xml:space="preserve">I am/am not willing for my child to go on brief local outings from the </w:t>
      </w:r>
      <w:r w:rsidR="00F04359" w:rsidRPr="00F04359">
        <w:rPr>
          <w:rFonts w:ascii="Comic Sans MS" w:eastAsia="Times New Roman" w:hAnsi="Comic Sans MS" w:cs="Times New Roman"/>
          <w:sz w:val="20"/>
          <w:szCs w:val="20"/>
        </w:rPr>
        <w:t xml:space="preserve">setting </w:t>
      </w:r>
    </w:p>
    <w:p w14:paraId="36B27640" w14:textId="77777777" w:rsidR="0034397F" w:rsidRDefault="0034397F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4E" w14:textId="77777777" w:rsidR="000270ED" w:rsidRPr="000270ED" w:rsidRDefault="000270ED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I am/am not willing for a member of staff to give my child emergency treatment</w:t>
      </w:r>
    </w:p>
    <w:p w14:paraId="515622DE" w14:textId="77777777" w:rsidR="0034397F" w:rsidRDefault="0034397F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4F" w14:textId="02DDBD59" w:rsidR="000270ED" w:rsidRDefault="000270ED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 xml:space="preserve">I am/ am not willing for a member of staff to place a plaster onto my child in a case of first </w:t>
      </w:r>
      <w:r w:rsidR="00D820A2" w:rsidRPr="000270ED">
        <w:rPr>
          <w:rFonts w:ascii="Comic Sans MS" w:eastAsia="Times New Roman" w:hAnsi="Comic Sans MS" w:cs="Times New Roman"/>
          <w:sz w:val="20"/>
          <w:szCs w:val="20"/>
        </w:rPr>
        <w:t>aid treatment</w:t>
      </w:r>
    </w:p>
    <w:p w14:paraId="0FB5A553" w14:textId="46941827" w:rsidR="00F41F5D" w:rsidRDefault="00F41F5D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95178A7" w14:textId="77777777" w:rsidR="00F41F5D" w:rsidRDefault="00F41F5D" w:rsidP="00F41F5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 xml:space="preserve">I have been given the opportunity to read through the setting/parent contract and I hereby agree to the </w:t>
      </w:r>
    </w:p>
    <w:p w14:paraId="76869B53" w14:textId="77777777" w:rsidR="00F41F5D" w:rsidRDefault="00F41F5D" w:rsidP="00F41F5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5ED28571" w14:textId="16B56D90" w:rsidR="00F41F5D" w:rsidRDefault="00F41F5D" w:rsidP="00F41F5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</w:rPr>
        <w:t>terms set out. (Signed ……………………………………………….)</w:t>
      </w:r>
    </w:p>
    <w:p w14:paraId="3A6F6716" w14:textId="77777777" w:rsidR="00F41F5D" w:rsidRPr="000270ED" w:rsidRDefault="00F41F5D" w:rsidP="000270ED">
      <w:pPr>
        <w:spacing w:after="0" w:line="36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17CAC8E5" w14:textId="77777777" w:rsidR="0034397F" w:rsidRDefault="0034397F" w:rsidP="000270ED">
      <w:pPr>
        <w:spacing w:after="0" w:line="360" w:lineRule="auto"/>
        <w:jc w:val="center"/>
        <w:rPr>
          <w:rFonts w:ascii="Comic Sans MS" w:eastAsia="Times New Roman" w:hAnsi="Comic Sans MS" w:cs="Times New Roman"/>
          <w:color w:val="FF0000"/>
          <w:sz w:val="16"/>
          <w:szCs w:val="16"/>
        </w:rPr>
      </w:pPr>
    </w:p>
    <w:p w14:paraId="6E12F350" w14:textId="77777777" w:rsidR="000270ED" w:rsidRPr="00F41F5D" w:rsidRDefault="000270ED" w:rsidP="000270ED">
      <w:pPr>
        <w:spacing w:after="0" w:line="360" w:lineRule="auto"/>
        <w:jc w:val="center"/>
        <w:rPr>
          <w:rFonts w:ascii="Comic Sans MS" w:eastAsia="Times New Roman" w:hAnsi="Comic Sans MS" w:cs="Times New Roman"/>
          <w:color w:val="FF0000"/>
        </w:rPr>
      </w:pPr>
      <w:r w:rsidRPr="00F41F5D">
        <w:rPr>
          <w:rFonts w:ascii="Comic Sans MS" w:eastAsia="Times New Roman" w:hAnsi="Comic Sans MS" w:cs="Times New Roman"/>
          <w:color w:val="FF0000"/>
        </w:rPr>
        <w:t>I am/am not able to help with the following (please delete the ones you are unable to do).</w:t>
      </w:r>
    </w:p>
    <w:p w14:paraId="6E12F351" w14:textId="77777777" w:rsidR="000270ED" w:rsidRPr="00F41F5D" w:rsidRDefault="000270ED" w:rsidP="000270ED">
      <w:pPr>
        <w:spacing w:after="0" w:line="360" w:lineRule="auto"/>
        <w:jc w:val="center"/>
        <w:rPr>
          <w:rFonts w:ascii="Comic Sans MS" w:eastAsia="Times New Roman" w:hAnsi="Comic Sans MS" w:cs="Times New Roman"/>
        </w:rPr>
      </w:pPr>
      <w:r w:rsidRPr="00F41F5D">
        <w:rPr>
          <w:rFonts w:ascii="Comic Sans MS" w:eastAsia="Times New Roman" w:hAnsi="Comic Sans MS" w:cs="Times New Roman"/>
        </w:rPr>
        <w:t>Helping with fundraising, working on the committee and taking part in outings.</w:t>
      </w:r>
    </w:p>
    <w:p w14:paraId="6E12F352" w14:textId="77777777" w:rsid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1472FC1E" w14:textId="77777777" w:rsidR="009A141C" w:rsidRDefault="009A141C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</w:p>
    <w:p w14:paraId="6E12F353" w14:textId="77777777" w:rsidR="000270ED" w:rsidRPr="000270ED" w:rsidRDefault="000270ED" w:rsidP="000270ED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</w:rPr>
      </w:pPr>
      <w:r w:rsidRPr="000270ED">
        <w:rPr>
          <w:rFonts w:ascii="Comic Sans MS" w:eastAsia="Times New Roman" w:hAnsi="Comic Sans MS" w:cs="Times New Roman"/>
          <w:sz w:val="20"/>
          <w:szCs w:val="20"/>
        </w:rPr>
        <w:t>Signed………………………………………….……Parent/Guardian.           Date…………………………………………………</w:t>
      </w:r>
    </w:p>
    <w:p w14:paraId="491E9323" w14:textId="77777777" w:rsidR="009A141C" w:rsidRDefault="009A141C" w:rsidP="000270ED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14"/>
          <w:szCs w:val="14"/>
        </w:rPr>
      </w:pPr>
    </w:p>
    <w:p w14:paraId="1D474601" w14:textId="77777777" w:rsidR="0034397F" w:rsidRDefault="0034397F" w:rsidP="000270ED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14"/>
          <w:szCs w:val="14"/>
        </w:rPr>
      </w:pPr>
    </w:p>
    <w:p w14:paraId="6E12F355" w14:textId="77777777" w:rsidR="000270ED" w:rsidRPr="009A141C" w:rsidRDefault="000270ED" w:rsidP="000270ED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sz w:val="20"/>
          <w:szCs w:val="20"/>
        </w:rPr>
      </w:pPr>
      <w:r w:rsidRPr="009A141C">
        <w:rPr>
          <w:rFonts w:ascii="Comic Sans MS" w:eastAsia="Times New Roman" w:hAnsi="Comic Sans MS" w:cs="Times New Roman"/>
          <w:b/>
          <w:bCs/>
          <w:sz w:val="20"/>
          <w:szCs w:val="20"/>
        </w:rPr>
        <w:t>(This information will be kept confidential)</w:t>
      </w:r>
    </w:p>
    <w:p w14:paraId="6E12F356" w14:textId="59802612" w:rsidR="000270ED" w:rsidRPr="009A141C" w:rsidRDefault="000270ED" w:rsidP="000270ED">
      <w:pPr>
        <w:spacing w:after="0" w:line="240" w:lineRule="auto"/>
        <w:jc w:val="center"/>
        <w:rPr>
          <w:rFonts w:ascii="Comic Sans MS" w:eastAsia="Times New Roman" w:hAnsi="Comic Sans MS" w:cs="Times New Roman"/>
          <w:sz w:val="20"/>
          <w:szCs w:val="20"/>
        </w:rPr>
      </w:pPr>
      <w:r w:rsidRPr="009A141C">
        <w:rPr>
          <w:rFonts w:ascii="Comic Sans MS" w:eastAsia="Times New Roman" w:hAnsi="Comic Sans MS" w:cs="Times New Roman"/>
          <w:b/>
          <w:bCs/>
          <w:sz w:val="20"/>
          <w:szCs w:val="20"/>
        </w:rPr>
        <w:t xml:space="preserve">Please let us know if, while your child is at the </w:t>
      </w:r>
      <w:r w:rsidR="00AB3F3F">
        <w:rPr>
          <w:rFonts w:ascii="Comic Sans MS" w:eastAsia="Times New Roman" w:hAnsi="Comic Sans MS" w:cs="Times New Roman"/>
          <w:b/>
          <w:bCs/>
          <w:sz w:val="20"/>
          <w:szCs w:val="20"/>
        </w:rPr>
        <w:t>setting if a</w:t>
      </w:r>
      <w:r w:rsidRPr="009A141C">
        <w:rPr>
          <w:rFonts w:ascii="Comic Sans MS" w:eastAsia="Times New Roman" w:hAnsi="Comic Sans MS" w:cs="Times New Roman"/>
          <w:b/>
          <w:bCs/>
          <w:sz w:val="20"/>
          <w:szCs w:val="20"/>
        </w:rPr>
        <w:t>ny of this information changes.</w:t>
      </w:r>
      <w:r w:rsidRPr="009A141C">
        <w:rPr>
          <w:rFonts w:ascii="Comic Sans MS" w:eastAsia="Times New Roman" w:hAnsi="Comic Sans MS" w:cs="Times New Roman"/>
          <w:sz w:val="20"/>
          <w:szCs w:val="20"/>
        </w:rPr>
        <w:t xml:space="preserve"> </w:t>
      </w:r>
    </w:p>
    <w:sectPr w:rsidR="000270ED" w:rsidRPr="009A141C" w:rsidSect="000270ED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8BF5F" w14:textId="77777777" w:rsidR="004A0218" w:rsidRDefault="004A0218" w:rsidP="001D1597">
      <w:pPr>
        <w:spacing w:after="0" w:line="240" w:lineRule="auto"/>
      </w:pPr>
      <w:r>
        <w:separator/>
      </w:r>
    </w:p>
  </w:endnote>
  <w:endnote w:type="continuationSeparator" w:id="0">
    <w:p w14:paraId="6BA5EC58" w14:textId="77777777" w:rsidR="004A0218" w:rsidRDefault="004A0218" w:rsidP="001D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A3746" w14:textId="77777777" w:rsidR="00D820A2" w:rsidRDefault="00D82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1A464" w14:textId="77777777" w:rsidR="004A0218" w:rsidRDefault="004A0218" w:rsidP="001D1597">
      <w:pPr>
        <w:spacing w:after="0" w:line="240" w:lineRule="auto"/>
      </w:pPr>
      <w:r>
        <w:separator/>
      </w:r>
    </w:p>
  </w:footnote>
  <w:footnote w:type="continuationSeparator" w:id="0">
    <w:p w14:paraId="4198FC5C" w14:textId="77777777" w:rsidR="004A0218" w:rsidRDefault="004A0218" w:rsidP="001D1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C236F5"/>
    <w:multiLevelType w:val="hybridMultilevel"/>
    <w:tmpl w:val="23D02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597"/>
    <w:rsid w:val="000270ED"/>
    <w:rsid w:val="000C4341"/>
    <w:rsid w:val="000E5D23"/>
    <w:rsid w:val="00144715"/>
    <w:rsid w:val="001D1597"/>
    <w:rsid w:val="00274193"/>
    <w:rsid w:val="00295B62"/>
    <w:rsid w:val="002D5B82"/>
    <w:rsid w:val="00340366"/>
    <w:rsid w:val="0034397F"/>
    <w:rsid w:val="003B2E1D"/>
    <w:rsid w:val="003D3FD4"/>
    <w:rsid w:val="00430766"/>
    <w:rsid w:val="0045213C"/>
    <w:rsid w:val="004528AF"/>
    <w:rsid w:val="00452A9D"/>
    <w:rsid w:val="004A0218"/>
    <w:rsid w:val="00512894"/>
    <w:rsid w:val="00541290"/>
    <w:rsid w:val="005C6275"/>
    <w:rsid w:val="005E4305"/>
    <w:rsid w:val="006F6046"/>
    <w:rsid w:val="00742733"/>
    <w:rsid w:val="008A0101"/>
    <w:rsid w:val="008D1A5B"/>
    <w:rsid w:val="009A141C"/>
    <w:rsid w:val="00A0160B"/>
    <w:rsid w:val="00A75026"/>
    <w:rsid w:val="00AB3F3F"/>
    <w:rsid w:val="00AF223D"/>
    <w:rsid w:val="00B07BE7"/>
    <w:rsid w:val="00BE5514"/>
    <w:rsid w:val="00C96A18"/>
    <w:rsid w:val="00CE2911"/>
    <w:rsid w:val="00D43A9C"/>
    <w:rsid w:val="00D820A2"/>
    <w:rsid w:val="00D96024"/>
    <w:rsid w:val="00DC0482"/>
    <w:rsid w:val="00E44CE8"/>
    <w:rsid w:val="00E60D21"/>
    <w:rsid w:val="00EA04C9"/>
    <w:rsid w:val="00EC6D9A"/>
    <w:rsid w:val="00F04359"/>
    <w:rsid w:val="00F4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2F2F7"/>
  <w15:docId w15:val="{C2009A18-B539-4D42-906B-16F219A13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597"/>
  </w:style>
  <w:style w:type="paragraph" w:styleId="Footer">
    <w:name w:val="footer"/>
    <w:basedOn w:val="Normal"/>
    <w:link w:val="FooterChar"/>
    <w:uiPriority w:val="99"/>
    <w:unhideWhenUsed/>
    <w:rsid w:val="001D15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597"/>
  </w:style>
  <w:style w:type="paragraph" w:styleId="BalloonText">
    <w:name w:val="Balloon Text"/>
    <w:basedOn w:val="Normal"/>
    <w:link w:val="BalloonTextChar"/>
    <w:uiPriority w:val="99"/>
    <w:semiHidden/>
    <w:unhideWhenUsed/>
    <w:rsid w:val="001D1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5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159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4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4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048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4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EDBE-A676-4861-8712-520038F9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ASA</dc:creator>
  <cp:lastModifiedBy>therasa Butcher</cp:lastModifiedBy>
  <cp:revision>3</cp:revision>
  <cp:lastPrinted>2017-11-16T14:24:00Z</cp:lastPrinted>
  <dcterms:created xsi:type="dcterms:W3CDTF">2021-06-23T09:36:00Z</dcterms:created>
  <dcterms:modified xsi:type="dcterms:W3CDTF">2021-08-31T09:20:00Z</dcterms:modified>
</cp:coreProperties>
</file>